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D7" w:rsidRPr="00AE6E71" w:rsidRDefault="00915DD7" w:rsidP="00AE6E71">
      <w:pPr>
        <w:jc w:val="center"/>
        <w:rPr>
          <w:rFonts w:ascii="Monotype Corsiva" w:hAnsi="Monotype Corsiva"/>
          <w:b/>
          <w:sz w:val="28"/>
          <w:szCs w:val="28"/>
        </w:rPr>
      </w:pPr>
      <w:r w:rsidRPr="00AE6E71">
        <w:rPr>
          <w:rFonts w:ascii="Times New Roman" w:hAnsi="Times New Roman" w:cs="Times New Roman"/>
          <w:b/>
          <w:sz w:val="28"/>
          <w:szCs w:val="28"/>
        </w:rPr>
        <w:t>Сценарий экологического праздника в рамках  природоохранного социально-образовательного проекта «</w:t>
      </w:r>
      <w:proofErr w:type="spellStart"/>
      <w:r w:rsidRPr="00AE6E71">
        <w:rPr>
          <w:rFonts w:ascii="Times New Roman" w:hAnsi="Times New Roman" w:cs="Times New Roman"/>
          <w:b/>
          <w:sz w:val="28"/>
          <w:szCs w:val="28"/>
        </w:rPr>
        <w:t>Эколята-дошколята</w:t>
      </w:r>
      <w:proofErr w:type="spellEnd"/>
      <w:r w:rsidRPr="00AE6E71">
        <w:rPr>
          <w:rFonts w:ascii="Times New Roman" w:hAnsi="Times New Roman" w:cs="Times New Roman"/>
          <w:b/>
          <w:sz w:val="28"/>
          <w:szCs w:val="28"/>
        </w:rPr>
        <w:t>»</w:t>
      </w:r>
    </w:p>
    <w:p w:rsidR="00C7483B" w:rsidRPr="00AE6E71" w:rsidRDefault="00915DD7" w:rsidP="00915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71">
        <w:rPr>
          <w:rFonts w:ascii="Times New Roman" w:hAnsi="Times New Roman" w:cs="Times New Roman"/>
          <w:b/>
          <w:sz w:val="28"/>
          <w:szCs w:val="28"/>
        </w:rPr>
        <w:t>«Мы жителям лесным поможем, мы юные друзья природы»</w:t>
      </w:r>
    </w:p>
    <w:p w:rsidR="00915DD7" w:rsidRDefault="00915DD7" w:rsidP="00915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совместное тематическое мероприятие</w:t>
      </w:r>
    </w:p>
    <w:p w:rsidR="00915DD7" w:rsidRDefault="00915DD7" w:rsidP="00915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15DD7" w:rsidRDefault="00915DD7" w:rsidP="00915D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: формирование у детей основ экологической культуры и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5DD7" w:rsidRDefault="00915DD7" w:rsidP="00915D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: </w:t>
      </w:r>
    </w:p>
    <w:p w:rsidR="00915DD7" w:rsidRDefault="00915DD7" w:rsidP="00915D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представлений детей о мире природы;</w:t>
      </w:r>
    </w:p>
    <w:p w:rsidR="00915DD7" w:rsidRDefault="00915DD7" w:rsidP="00915D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ого интереса;</w:t>
      </w:r>
    </w:p>
    <w:p w:rsidR="00915DD7" w:rsidRDefault="00915DD7" w:rsidP="00915D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любознательности и  познавательной мотивации; </w:t>
      </w:r>
    </w:p>
    <w:p w:rsidR="00915DD7" w:rsidRDefault="00915DD7" w:rsidP="00915D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редставление о человек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части природы, её защитнике;</w:t>
      </w:r>
    </w:p>
    <w:p w:rsidR="00915DD7" w:rsidRDefault="00915DD7" w:rsidP="00915DD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: </w:t>
      </w:r>
    </w:p>
    <w:p w:rsidR="00915DD7" w:rsidRDefault="00915DD7" w:rsidP="00915D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ммуникативных навыков;</w:t>
      </w:r>
    </w:p>
    <w:p w:rsidR="00915DD7" w:rsidRDefault="00915DD7" w:rsidP="00915D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D9">
        <w:rPr>
          <w:rFonts w:ascii="Times New Roman" w:hAnsi="Times New Roman" w:cs="Times New Roman"/>
          <w:sz w:val="28"/>
          <w:szCs w:val="28"/>
        </w:rPr>
        <w:t xml:space="preserve">развитие интереса к художественной литературе; </w:t>
      </w:r>
    </w:p>
    <w:p w:rsidR="006D6FD9" w:rsidRDefault="006D6FD9" w:rsidP="00915D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я выразительно, с интонацией читать стихи; </w:t>
      </w:r>
    </w:p>
    <w:p w:rsidR="006D6FD9" w:rsidRDefault="006D6FD9" w:rsidP="006D6FD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: </w:t>
      </w:r>
    </w:p>
    <w:p w:rsidR="006D6FD9" w:rsidRDefault="006D6FD9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реса и любви к музыке;</w:t>
      </w:r>
    </w:p>
    <w:p w:rsidR="006D6FD9" w:rsidRDefault="006D6FD9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умения узнавать в силуэтном рисунке образы предметов, объектов, действия. </w:t>
      </w:r>
    </w:p>
    <w:p w:rsidR="00C813F2" w:rsidRPr="00C813F2" w:rsidRDefault="00C813F2" w:rsidP="006D6FD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C813F2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</w:p>
    <w:p w:rsidR="006D6FD9" w:rsidRDefault="00C813F2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правилах поведения в лесу, чтение стихов С.Чёрного «Живая азбука»</w:t>
      </w:r>
    </w:p>
    <w:p w:rsidR="006D6FD9" w:rsidRPr="00C813F2" w:rsidRDefault="006D6FD9" w:rsidP="006D6FD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C813F2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6D6FD9" w:rsidRDefault="006D6FD9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сьмо Ёлочке-хозяйке леса», Красная книга, пакеты для сбора мусора, бревно из картона, мягкий модульный муравейник,  карточки с заданиями, загадками в  виде капелек воды, листьев, листы бумаги формата А-5 с  контурным изображением «правил поведения в природе»,  фломастеры красного и зелёного цветов, карточка с заданием для словесно-дидактической игры «Какие животные спрятались в словах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комые-карт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исованные на картоне (бабочки, жуки), </w:t>
      </w:r>
      <w:r w:rsidR="00D47394">
        <w:rPr>
          <w:rFonts w:ascii="Times New Roman" w:hAnsi="Times New Roman" w:cs="Times New Roman"/>
          <w:sz w:val="28"/>
          <w:szCs w:val="28"/>
        </w:rPr>
        <w:t xml:space="preserve">эмблемы на каждого ребёнка, памятки-листовки в каждую группу «торжественное обещание </w:t>
      </w:r>
      <w:proofErr w:type="spellStart"/>
      <w:r w:rsidR="00D47394">
        <w:rPr>
          <w:rFonts w:ascii="Times New Roman" w:hAnsi="Times New Roman" w:cs="Times New Roman"/>
          <w:sz w:val="28"/>
          <w:szCs w:val="28"/>
        </w:rPr>
        <w:t>эколёнка-дошколёнка</w:t>
      </w:r>
      <w:proofErr w:type="spellEnd"/>
      <w:r w:rsidR="00D4739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47394" w:rsidRDefault="00D47394" w:rsidP="006D6FD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зал представляет собой лесную полянку с  травой,  муравейником, деревьями  (берёзы, ёлоч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асть из </w:t>
      </w:r>
      <w:r w:rsidR="009A71C0">
        <w:rPr>
          <w:rFonts w:ascii="Times New Roman" w:hAnsi="Times New Roman" w:cs="Times New Roman"/>
          <w:i/>
          <w:sz w:val="28"/>
          <w:szCs w:val="28"/>
        </w:rPr>
        <w:t xml:space="preserve">которых с </w:t>
      </w:r>
      <w:r w:rsidR="009A71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ричневыми листьями. В середине зала-дерево с дуплом. На лесную полянку выходит Ёлочка-хозяйка леса. </w:t>
      </w:r>
    </w:p>
    <w:p w:rsidR="009A71C0" w:rsidRDefault="009A71C0" w:rsidP="006D6FD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4289A" w:rsidRDefault="009A71C0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лочка:</w:t>
      </w:r>
    </w:p>
    <w:p w:rsidR="009A71C0" w:rsidRDefault="009A71C0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 лесу так тихо. Не слышно пения птиц, стрекота кузнечиков? Не порхают бабочки, завяли цветы, пропали звери. Что случилось? </w:t>
      </w:r>
    </w:p>
    <w:p w:rsidR="005551D0" w:rsidRDefault="005551D0" w:rsidP="006D6FD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51D0">
        <w:rPr>
          <w:rFonts w:ascii="Times New Roman" w:hAnsi="Times New Roman" w:cs="Times New Roman"/>
          <w:i/>
          <w:sz w:val="28"/>
          <w:szCs w:val="28"/>
        </w:rPr>
        <w:t>(звучит аудиозапись  тревожной музыки.</w:t>
      </w:r>
      <w:proofErr w:type="gramEnd"/>
      <w:r w:rsidR="00AE6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551D0">
        <w:rPr>
          <w:rFonts w:ascii="Times New Roman" w:hAnsi="Times New Roman" w:cs="Times New Roman"/>
          <w:i/>
          <w:sz w:val="28"/>
          <w:szCs w:val="28"/>
        </w:rPr>
        <w:t>Навстречу Ёлочке выбегает Чудище Лесное)</w:t>
      </w:r>
      <w:proofErr w:type="gramEnd"/>
    </w:p>
    <w:p w:rsidR="005551D0" w:rsidRDefault="005551D0" w:rsidP="006D6F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289A" w:rsidRDefault="005551D0" w:rsidP="006D6FD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удище Лесное: </w:t>
      </w:r>
    </w:p>
    <w:p w:rsidR="005551D0" w:rsidRDefault="0024289A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-ха-ха, это всё моя работа! Терпеть не могу это щебетанье-с</w:t>
      </w:r>
      <w:r w:rsidR="001C36B8">
        <w:rPr>
          <w:rFonts w:ascii="Times New Roman" w:hAnsi="Times New Roman" w:cs="Times New Roman"/>
          <w:sz w:val="28"/>
          <w:szCs w:val="28"/>
        </w:rPr>
        <w:t xml:space="preserve">трекотанье и порханье, красоту, </w:t>
      </w:r>
      <w:r>
        <w:rPr>
          <w:rFonts w:ascii="Times New Roman" w:hAnsi="Times New Roman" w:cs="Times New Roman"/>
          <w:sz w:val="28"/>
          <w:szCs w:val="28"/>
        </w:rPr>
        <w:t xml:space="preserve"> весь этот шум и гам!!</w:t>
      </w:r>
      <w:r w:rsidR="000C3F74">
        <w:rPr>
          <w:rFonts w:ascii="Times New Roman" w:hAnsi="Times New Roman" w:cs="Times New Roman"/>
          <w:sz w:val="28"/>
          <w:szCs w:val="28"/>
        </w:rPr>
        <w:t xml:space="preserve"> Будет здесь тишина! Теперь Я здесь хозяин! Я всех зверей и птиц заколдовал!Растения засохнут, насекомые погибнут! Ха-ха-ха, будет тишина! </w:t>
      </w:r>
    </w:p>
    <w:p w:rsidR="000C3F74" w:rsidRDefault="000C3F74" w:rsidP="006D6FD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C3F74" w:rsidRDefault="000C3F74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0C3F74" w:rsidRDefault="000C3F74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делать? Одной мне не справиться с Чудищем Лесным! </w:t>
      </w:r>
    </w:p>
    <w:p w:rsidR="000C3F74" w:rsidRDefault="000C3F74" w:rsidP="006D6F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F74" w:rsidRDefault="000C3F74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Ёлочка произносит волшебное заклинание, пытаясь  помочь лесным жителям, но оно не действу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3F74" w:rsidRDefault="000C3F74" w:rsidP="006D6F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F74" w:rsidRPr="00674CB7" w:rsidRDefault="000C3F74" w:rsidP="006D6FD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74CB7"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0C3F74" w:rsidRDefault="000C3F74" w:rsidP="006D6F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у я письмо моим друзьям- </w:t>
      </w:r>
      <w:r w:rsidR="00AE6E71">
        <w:rPr>
          <w:rFonts w:ascii="Times New Roman" w:hAnsi="Times New Roman" w:cs="Times New Roman"/>
          <w:sz w:val="28"/>
          <w:szCs w:val="28"/>
        </w:rPr>
        <w:t>детям из детских  садов</w:t>
      </w:r>
      <w:r w:rsidR="0091651E">
        <w:rPr>
          <w:rFonts w:ascii="Times New Roman" w:hAnsi="Times New Roman" w:cs="Times New Roman"/>
          <w:sz w:val="28"/>
          <w:szCs w:val="28"/>
        </w:rPr>
        <w:t xml:space="preserve"> «Ладушка» </w:t>
      </w:r>
      <w:r>
        <w:rPr>
          <w:rFonts w:ascii="Times New Roman" w:hAnsi="Times New Roman" w:cs="Times New Roman"/>
          <w:sz w:val="28"/>
          <w:szCs w:val="28"/>
        </w:rPr>
        <w:t xml:space="preserve"> и «Тополёк» (</w:t>
      </w:r>
      <w:r>
        <w:rPr>
          <w:rFonts w:ascii="Times New Roman" w:hAnsi="Times New Roman" w:cs="Times New Roman"/>
          <w:i/>
          <w:sz w:val="28"/>
          <w:szCs w:val="28"/>
        </w:rPr>
        <w:t>пишет письмо, вкладывает его в конверт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B4C96">
        <w:rPr>
          <w:rFonts w:ascii="Times New Roman" w:hAnsi="Times New Roman" w:cs="Times New Roman"/>
          <w:sz w:val="28"/>
          <w:szCs w:val="28"/>
        </w:rPr>
        <w:t xml:space="preserve"> Но с кем же мне его отправить? В лесу ведь никого не осталось… </w:t>
      </w:r>
    </w:p>
    <w:p w:rsidR="00BB4C96" w:rsidRDefault="00BB4C96" w:rsidP="006D6F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4C96" w:rsidRDefault="00BB4C96" w:rsidP="00BB4C9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Из-за дерева внезапно появляется Сорока.) </w:t>
      </w:r>
    </w:p>
    <w:p w:rsidR="00BB4C96" w:rsidRDefault="00BB4C96" w:rsidP="00BB4C9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6B" w:rsidRPr="00674CB7" w:rsidRDefault="000C3C6B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74CB7"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BB4C96" w:rsidRDefault="000C3C6B" w:rsidP="00BB4C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а - белобока! Как же я рада тебя видеть! Как удалось тебе избежать колдовства Чудища Лесного? </w:t>
      </w:r>
    </w:p>
    <w:p w:rsidR="000C3C6B" w:rsidRDefault="000C3C6B" w:rsidP="00BB4C9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6B" w:rsidRDefault="000C3C6B" w:rsidP="00BB4C9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рока: </w:t>
      </w:r>
    </w:p>
    <w:p w:rsidR="000C3C6B" w:rsidRDefault="000C3C6B" w:rsidP="00BB4C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гостях была, в другом лесу! А когда вернулась, не узнала родного леса! Здесь произошло что-то ужасное! </w:t>
      </w:r>
    </w:p>
    <w:p w:rsidR="000C3C6B" w:rsidRPr="00674CB7" w:rsidRDefault="000C3C6B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74CB7"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0C3C6B" w:rsidRDefault="000C3C6B" w:rsidP="00BB4C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удище лесное здесь разгулялось, бед натворило! Всех погубило! Помоги мне Сорока, отнеси письмо моим друзьям в детский сад. Они сегодня вместе собрались на праздник. </w:t>
      </w:r>
    </w:p>
    <w:p w:rsidR="000C3C6B" w:rsidRDefault="000C3C6B" w:rsidP="000C3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рока берёт конверт с письмом: </w:t>
      </w:r>
    </w:p>
    <w:p w:rsidR="000C3C6B" w:rsidRDefault="000C3C6B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я быстро отнесу! Уже лечу, лечу, лечу! </w:t>
      </w:r>
    </w:p>
    <w:p w:rsidR="000C3C6B" w:rsidRDefault="000C3C6B" w:rsidP="000C3C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6B" w:rsidRDefault="000C3C6B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рока прилетает в детский сад. Дети сидят на стульчиках полукругом. </w:t>
      </w:r>
    </w:p>
    <w:p w:rsidR="000C3C6B" w:rsidRDefault="000C3C6B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C3C6B" w:rsidRPr="00767BC7" w:rsidRDefault="000C3C6B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67BC7">
        <w:rPr>
          <w:rFonts w:ascii="Times New Roman" w:hAnsi="Times New Roman" w:cs="Times New Roman"/>
          <w:i/>
          <w:sz w:val="28"/>
          <w:szCs w:val="28"/>
        </w:rPr>
        <w:t xml:space="preserve">Сорока: </w:t>
      </w:r>
    </w:p>
    <w:p w:rsidR="00767BC7" w:rsidRDefault="000C3C6B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Прилетела к вам не зря, ваша помощь нам нужна! Вот письмо вам от Ёлочки, хозяйки леса</w:t>
      </w:r>
      <w:r w:rsidR="00767BC7">
        <w:rPr>
          <w:rFonts w:ascii="Times New Roman" w:hAnsi="Times New Roman" w:cs="Times New Roman"/>
          <w:sz w:val="28"/>
          <w:szCs w:val="28"/>
        </w:rPr>
        <w:t>. В  лесу случилась беда!</w:t>
      </w:r>
    </w:p>
    <w:p w:rsidR="000C3C6B" w:rsidRDefault="00767BC7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Читает письм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7BC7" w:rsidRDefault="00767BC7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ребята! В нашем лесу случилась беда! Чудище лесное заколдовало наших лесных обитателей. Моё волшебство не действует! Помогите расколдовать нам лес и его обитателей. Ваш друг Ёлочка». Поможете, ребята? </w:t>
      </w:r>
    </w:p>
    <w:p w:rsidR="00767BC7" w:rsidRDefault="00767BC7" w:rsidP="000C3C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BC7" w:rsidRDefault="00767BC7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твечают. </w:t>
      </w:r>
      <w:r w:rsidR="0091651E">
        <w:rPr>
          <w:rFonts w:ascii="Times New Roman" w:hAnsi="Times New Roman" w:cs="Times New Roman"/>
          <w:i/>
          <w:sz w:val="28"/>
          <w:szCs w:val="28"/>
        </w:rPr>
        <w:t>ДА!!!</w:t>
      </w:r>
    </w:p>
    <w:p w:rsidR="00767BC7" w:rsidRDefault="00767BC7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рока: </w:t>
      </w:r>
    </w:p>
    <w:p w:rsidR="00767BC7" w:rsidRDefault="00767BC7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7BC7">
        <w:rPr>
          <w:rFonts w:ascii="Times New Roman" w:hAnsi="Times New Roman" w:cs="Times New Roman"/>
          <w:sz w:val="28"/>
          <w:szCs w:val="28"/>
        </w:rPr>
        <w:t>огда в путь!</w:t>
      </w:r>
    </w:p>
    <w:p w:rsidR="000647A3" w:rsidRDefault="000647A3" w:rsidP="000C3C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47A3" w:rsidRDefault="000647A3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не скучно было нам идти, споем песню.</w:t>
      </w:r>
    </w:p>
    <w:p w:rsidR="000647A3" w:rsidRDefault="00AE6E71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сня «Милый лес»)</w:t>
      </w:r>
    </w:p>
    <w:p w:rsidR="00767BC7" w:rsidRDefault="00AE6E71" w:rsidP="001643B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67BC7">
        <w:rPr>
          <w:rFonts w:ascii="Times New Roman" w:hAnsi="Times New Roman" w:cs="Times New Roman"/>
          <w:sz w:val="28"/>
          <w:szCs w:val="28"/>
        </w:rPr>
        <w:t xml:space="preserve"> </w:t>
      </w:r>
      <w:r w:rsidR="00767BC7">
        <w:rPr>
          <w:rFonts w:ascii="Times New Roman" w:hAnsi="Times New Roman" w:cs="Times New Roman"/>
          <w:i/>
          <w:sz w:val="28"/>
          <w:szCs w:val="28"/>
        </w:rPr>
        <w:t>звучит лирическая мелодия, по выбору музыкального руководителя, дети идут по залу, впереди них летит Сорока.</w:t>
      </w:r>
      <w:proofErr w:type="gramEnd"/>
      <w:r w:rsidR="00767BC7">
        <w:rPr>
          <w:rFonts w:ascii="Times New Roman" w:hAnsi="Times New Roman" w:cs="Times New Roman"/>
          <w:i/>
          <w:sz w:val="28"/>
          <w:szCs w:val="28"/>
        </w:rPr>
        <w:t xml:space="preserve"> Они обходят деревья, пеньки. Их встречает Ёлочка-хозяйка леса. </w:t>
      </w:r>
      <w:proofErr w:type="gramStart"/>
      <w:r w:rsidR="00767BC7">
        <w:rPr>
          <w:rFonts w:ascii="Times New Roman" w:hAnsi="Times New Roman" w:cs="Times New Roman"/>
          <w:i/>
          <w:sz w:val="28"/>
          <w:szCs w:val="28"/>
        </w:rPr>
        <w:t>Сорока улетае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67B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1643BA" w:rsidRPr="001643BA" w:rsidRDefault="001643BA" w:rsidP="001643BA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767BC7" w:rsidRDefault="00767BC7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767BC7" w:rsidRDefault="00767BC7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ребята, что вы откликнулись на мою просьбу. </w:t>
      </w:r>
    </w:p>
    <w:p w:rsidR="00767BC7" w:rsidRDefault="00767BC7" w:rsidP="000C3C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BC7" w:rsidRDefault="00AE6E71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й ребёнок: </w:t>
      </w:r>
    </w:p>
    <w:p w:rsidR="00767BC7" w:rsidRDefault="00767BC7" w:rsidP="000C3C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знали о вашей беде и поспешили на помощь! </w:t>
      </w:r>
    </w:p>
    <w:p w:rsidR="00767BC7" w:rsidRDefault="00767BC7" w:rsidP="000C3C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BC7" w:rsidRDefault="00767BC7" w:rsidP="000C3C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шум выбегает</w:t>
      </w:r>
      <w:r w:rsidR="008C74D1">
        <w:rPr>
          <w:rFonts w:ascii="Times New Roman" w:hAnsi="Times New Roman" w:cs="Times New Roman"/>
          <w:i/>
          <w:sz w:val="28"/>
          <w:szCs w:val="28"/>
        </w:rPr>
        <w:t xml:space="preserve"> Шалун </w:t>
      </w:r>
    </w:p>
    <w:p w:rsidR="00CE7B39" w:rsidRDefault="00CE7B39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тётушка родная, Ёлочка лесная! В гости я к тебе приехал, а здесь слышу - шум и гам! 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</w:p>
    <w:p w:rsidR="00CE7B39" w:rsidRDefault="00CE7B39" w:rsidP="00CE7B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Ёлочка!  </w:t>
      </w:r>
    </w:p>
    <w:p w:rsidR="00CE7B39" w:rsidRPr="00CE7B39" w:rsidRDefault="00CE7B39" w:rsidP="00CE7B39">
      <w:pPr>
        <w:rPr>
          <w:rFonts w:ascii="Times New Roman" w:hAnsi="Times New Roman" w:cs="Times New Roman"/>
          <w:sz w:val="28"/>
          <w:szCs w:val="28"/>
        </w:rPr>
      </w:pPr>
      <w:r w:rsidRPr="00CE7B39">
        <w:rPr>
          <w:rFonts w:ascii="Times New Roman" w:hAnsi="Times New Roman" w:cs="Times New Roman"/>
          <w:sz w:val="28"/>
          <w:szCs w:val="28"/>
        </w:rPr>
        <w:t>Здравствуй, Шалун, рада тебя видеть!</w:t>
      </w:r>
    </w:p>
    <w:p w:rsidR="00CE7B39" w:rsidRDefault="00CE7B39" w:rsidP="00CE7B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лун </w:t>
      </w:r>
      <w:r w:rsidRPr="00CE7B39">
        <w:rPr>
          <w:rFonts w:ascii="Times New Roman" w:hAnsi="Times New Roman" w:cs="Times New Roman"/>
          <w:i/>
          <w:sz w:val="28"/>
          <w:szCs w:val="28"/>
        </w:rPr>
        <w:t xml:space="preserve">(Обращается к </w:t>
      </w:r>
      <w:r w:rsidR="0091651E">
        <w:rPr>
          <w:rFonts w:ascii="Times New Roman" w:hAnsi="Times New Roman" w:cs="Times New Roman"/>
          <w:i/>
          <w:sz w:val="28"/>
          <w:szCs w:val="28"/>
        </w:rPr>
        <w:t>детям</w:t>
      </w:r>
      <w:r w:rsidRPr="00CE7B39">
        <w:rPr>
          <w:rFonts w:ascii="Times New Roman" w:hAnsi="Times New Roman" w:cs="Times New Roman"/>
          <w:i/>
          <w:sz w:val="28"/>
          <w:szCs w:val="28"/>
        </w:rPr>
        <w:t>)</w:t>
      </w:r>
    </w:p>
    <w:p w:rsidR="00CE7B39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зве не знаете</w:t>
      </w:r>
      <w:r w:rsidR="00CE7B39">
        <w:rPr>
          <w:rFonts w:ascii="Times New Roman" w:hAnsi="Times New Roman" w:cs="Times New Roman"/>
          <w:sz w:val="28"/>
          <w:szCs w:val="28"/>
        </w:rPr>
        <w:t xml:space="preserve">, что в лесу шуметь нельзя? </w:t>
      </w:r>
    </w:p>
    <w:p w:rsidR="00CE7B39" w:rsidRDefault="00AE6E71" w:rsidP="00CE7B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й ребёнок </w:t>
      </w:r>
    </w:p>
    <w:p w:rsidR="00CE7B39" w:rsidRDefault="00CE7B39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и нас, пожалуйста, мы знаем как вести себя в лесу! Просто мы очень спешим! </w:t>
      </w:r>
    </w:p>
    <w:p w:rsidR="00CE7B39" w:rsidRDefault="00CE7B39" w:rsidP="00CE7B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лун: </w:t>
      </w:r>
    </w:p>
    <w:p w:rsidR="00CE7B39" w:rsidRDefault="00CE7B39" w:rsidP="00CE7B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ж нет, не отпущу вас и не прощу вас, пока не ответите на мои вопросы. Скажите, что это? (</w:t>
      </w:r>
      <w:r>
        <w:rPr>
          <w:rFonts w:ascii="Times New Roman" w:hAnsi="Times New Roman" w:cs="Times New Roman"/>
          <w:i/>
          <w:sz w:val="28"/>
          <w:szCs w:val="28"/>
        </w:rPr>
        <w:t>показывает Красную книгу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CE7B39" w:rsidRDefault="00CE7B39" w:rsidP="00CE7B39">
      <w:pPr>
        <w:rPr>
          <w:rFonts w:ascii="Times New Roman" w:hAnsi="Times New Roman" w:cs="Times New Roman"/>
          <w:sz w:val="28"/>
          <w:szCs w:val="28"/>
        </w:rPr>
      </w:pPr>
      <w:r w:rsidRPr="00CE7B39">
        <w:rPr>
          <w:rFonts w:ascii="Times New Roman" w:hAnsi="Times New Roman" w:cs="Times New Roman"/>
          <w:i/>
          <w:sz w:val="28"/>
          <w:szCs w:val="28"/>
        </w:rPr>
        <w:t>Дети –хором</w:t>
      </w:r>
      <w:r>
        <w:rPr>
          <w:rFonts w:ascii="Times New Roman" w:hAnsi="Times New Roman" w:cs="Times New Roman"/>
          <w:sz w:val="28"/>
          <w:szCs w:val="28"/>
        </w:rPr>
        <w:t>: Красная книга</w:t>
      </w:r>
      <w:r w:rsidR="00D94A3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94A3F" w:rsidRDefault="00D94A3F" w:rsidP="00CE7B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лун: </w:t>
      </w:r>
    </w:p>
    <w:p w:rsidR="00D94A3F" w:rsidRDefault="00D94A3F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А почему она красного цвета? </w:t>
      </w:r>
    </w:p>
    <w:p w:rsidR="00D94A3F" w:rsidRDefault="00D94A3F" w:rsidP="00CE7B39">
      <w:pPr>
        <w:rPr>
          <w:rFonts w:ascii="Times New Roman" w:hAnsi="Times New Roman" w:cs="Times New Roman"/>
          <w:i/>
          <w:sz w:val="28"/>
          <w:szCs w:val="28"/>
        </w:rPr>
      </w:pPr>
      <w:r w:rsidRPr="00D94A3F">
        <w:rPr>
          <w:rFonts w:ascii="Times New Roman" w:hAnsi="Times New Roman" w:cs="Times New Roman"/>
          <w:i/>
          <w:sz w:val="28"/>
          <w:szCs w:val="28"/>
        </w:rPr>
        <w:t>2-й ребёнок:</w:t>
      </w:r>
      <w:r w:rsidR="00AE6E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4A3F" w:rsidRDefault="00D94A3F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-сигнал бедствия или опасности. Все животные и растения, занесенные в Красную книгу, исчезли или их осталось очень мало. Их нужно беречь и охранять. </w:t>
      </w:r>
    </w:p>
    <w:p w:rsidR="0091651E" w:rsidRDefault="00AE6E71" w:rsidP="00CE7B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-й ребёнок! </w:t>
      </w:r>
      <w:r w:rsidR="009165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когда-то на нашей планете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и  и птицы, которых уж нет,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Земле не отыщешь их след.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рустью поведаю вам я ребята: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 лесах растенья когда-то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, что сейчас очень трудно найти.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роду свою мы решили спасти.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животные не исчезали, </w:t>
      </w:r>
    </w:p>
    <w:p w:rsid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растения зря не срывали </w:t>
      </w:r>
    </w:p>
    <w:p w:rsidR="0091651E" w:rsidRPr="0091651E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ую книгу люди создали!</w:t>
      </w:r>
    </w:p>
    <w:p w:rsidR="00D94A3F" w:rsidRDefault="00D94A3F" w:rsidP="00CE7B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лун: </w:t>
      </w:r>
    </w:p>
    <w:p w:rsidR="00987EE3" w:rsidRDefault="0091651E" w:rsidP="00CE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авильно ответили на мои</w:t>
      </w:r>
      <w:r w:rsidR="00D94A3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4A3F">
        <w:rPr>
          <w:rFonts w:ascii="Times New Roman" w:hAnsi="Times New Roman" w:cs="Times New Roman"/>
          <w:sz w:val="28"/>
          <w:szCs w:val="28"/>
        </w:rPr>
        <w:t xml:space="preserve">. А ещё я знаю </w:t>
      </w:r>
      <w:r w:rsidR="005F7558">
        <w:rPr>
          <w:rFonts w:ascii="Times New Roman" w:hAnsi="Times New Roman" w:cs="Times New Roman"/>
          <w:sz w:val="28"/>
          <w:szCs w:val="28"/>
        </w:rPr>
        <w:t xml:space="preserve"> о вашей бе</w:t>
      </w:r>
      <w:r w:rsidR="005B7A58">
        <w:rPr>
          <w:rFonts w:ascii="Times New Roman" w:hAnsi="Times New Roman" w:cs="Times New Roman"/>
          <w:sz w:val="28"/>
          <w:szCs w:val="28"/>
        </w:rPr>
        <w:t>де. Слушайте внимательно: вы сможете расколдовать лес и его жителей, если выполните все задания и преодолеете трудности, которые встретятся на вашем пути</w:t>
      </w:r>
      <w:r w:rsidR="00987EE3">
        <w:rPr>
          <w:rFonts w:ascii="Times New Roman" w:hAnsi="Times New Roman" w:cs="Times New Roman"/>
          <w:sz w:val="28"/>
          <w:szCs w:val="28"/>
        </w:rPr>
        <w:t xml:space="preserve">. А мне пора! </w:t>
      </w:r>
    </w:p>
    <w:p w:rsidR="0091651E" w:rsidRPr="0091651E" w:rsidRDefault="0091651E" w:rsidP="009165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51E">
        <w:rPr>
          <w:rFonts w:ascii="Times New Roman" w:hAnsi="Times New Roman" w:cs="Times New Roman"/>
          <w:i/>
          <w:sz w:val="28"/>
          <w:szCs w:val="28"/>
        </w:rPr>
        <w:t>(Шалун убегает)</w:t>
      </w:r>
    </w:p>
    <w:p w:rsidR="00767BC7" w:rsidRDefault="00987EE3" w:rsidP="00987EE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987EE3" w:rsidRDefault="00987EE3" w:rsidP="0098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готовы продолжить путь и выполнить все задания? </w:t>
      </w:r>
    </w:p>
    <w:p w:rsidR="00987EE3" w:rsidRDefault="00987EE3" w:rsidP="00987EE3">
      <w:pPr>
        <w:rPr>
          <w:rFonts w:ascii="Times New Roman" w:hAnsi="Times New Roman" w:cs="Times New Roman"/>
          <w:sz w:val="28"/>
          <w:szCs w:val="28"/>
        </w:rPr>
      </w:pPr>
      <w:r w:rsidRPr="00987EE3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!!!! </w:t>
      </w:r>
    </w:p>
    <w:p w:rsidR="00987EE3" w:rsidRDefault="00987EE3" w:rsidP="00987EE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420B01" w:rsidRPr="00AE6E71" w:rsidRDefault="00987EE3" w:rsidP="0098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ля того, чтобы продолжить путь, вам нужно отгадать загадки, Вы готовы? Ну, тогда слушайте и отгадывайте!! </w:t>
      </w:r>
    </w:p>
    <w:p w:rsidR="00987EE3" w:rsidRDefault="00420B01" w:rsidP="0098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ут в лесу грибы-сестрички, </w:t>
      </w:r>
    </w:p>
    <w:p w:rsidR="00420B01" w:rsidRDefault="00420B01" w:rsidP="0098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ыжие …(Лисички)</w:t>
      </w:r>
    </w:p>
    <w:p w:rsidR="00420B01" w:rsidRDefault="00AE6E71" w:rsidP="0098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20B01" w:rsidRDefault="00420B01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опинке ходит ловко </w:t>
      </w:r>
    </w:p>
    <w:p w:rsidR="00420B01" w:rsidRDefault="00420B01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а рыжая …(Плутовка)</w:t>
      </w:r>
    </w:p>
    <w:p w:rsidR="00F025FF" w:rsidRPr="00F025FF" w:rsidRDefault="00AE6E71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025FF" w:rsidRPr="00F025FF" w:rsidRDefault="00F025FF" w:rsidP="00F025F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в пушистой шубе,</w:t>
      </w:r>
      <w:r w:rsidRPr="00F0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у в густом лесу.</w:t>
      </w:r>
      <w:r w:rsidRPr="00F0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упле на старом дубе</w:t>
      </w:r>
      <w:r w:rsidRPr="00F0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ешки я гры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(белка)</w:t>
      </w:r>
    </w:p>
    <w:p w:rsidR="00420B01" w:rsidRPr="00F025FF" w:rsidRDefault="00AE6E71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420B01" w:rsidRPr="00F025FF" w:rsidRDefault="00F025FF" w:rsidP="00F025F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лапый и большой,</w:t>
      </w:r>
      <w:r w:rsidRPr="00F0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т в берлоге он зимой.</w:t>
      </w:r>
      <w:r w:rsidRPr="00F0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 шишки, любит мёд,</w:t>
      </w:r>
      <w:r w:rsidRPr="00F0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, кто же назовет?</w:t>
      </w:r>
    </w:p>
    <w:p w:rsidR="00915DD7" w:rsidRPr="00F025FF" w:rsidRDefault="00AE6E71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C7483B" w:rsidRDefault="00F025FF" w:rsidP="00F025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25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ыже-огненный комочек,</w:t>
      </w:r>
      <w:r w:rsidRPr="00F025FF">
        <w:rPr>
          <w:rFonts w:ascii="Times New Roman" w:hAnsi="Times New Roman" w:cs="Times New Roman"/>
          <w:color w:val="000000"/>
          <w:sz w:val="28"/>
          <w:szCs w:val="28"/>
        </w:rPr>
        <w:br/>
        <w:t>С хвостиком как парашют,</w:t>
      </w:r>
      <w:r w:rsidRPr="00F025FF">
        <w:rPr>
          <w:rFonts w:ascii="Times New Roman" w:hAnsi="Times New Roman" w:cs="Times New Roman"/>
          <w:color w:val="000000"/>
          <w:sz w:val="28"/>
          <w:szCs w:val="28"/>
        </w:rPr>
        <w:br/>
        <w:t>По деревьям быстро скачет,</w:t>
      </w:r>
      <w:r w:rsidRPr="00F025FF">
        <w:rPr>
          <w:rFonts w:ascii="Times New Roman" w:hAnsi="Times New Roman" w:cs="Times New Roman"/>
          <w:color w:val="000000"/>
          <w:sz w:val="28"/>
          <w:szCs w:val="28"/>
        </w:rPr>
        <w:br/>
        <w:t>Был он там</w:t>
      </w:r>
      <w:proofErr w:type="gramStart"/>
      <w:r w:rsidRPr="00F025F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025FF">
        <w:rPr>
          <w:rFonts w:ascii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Pr="00F025FF">
        <w:rPr>
          <w:rFonts w:ascii="Times New Roman" w:hAnsi="Times New Roman" w:cs="Times New Roman"/>
          <w:color w:val="000000"/>
          <w:sz w:val="28"/>
          <w:szCs w:val="28"/>
        </w:rPr>
        <w:t>еперь уж тут.</w:t>
      </w:r>
      <w:r w:rsidRPr="00F025FF">
        <w:rPr>
          <w:rFonts w:ascii="Times New Roman" w:hAnsi="Times New Roman" w:cs="Times New Roman"/>
          <w:color w:val="000000"/>
          <w:sz w:val="28"/>
          <w:szCs w:val="28"/>
        </w:rPr>
        <w:br/>
        <w:t>Быстрый он как стрелочка.</w:t>
      </w:r>
      <w:r w:rsidRPr="00F025FF">
        <w:rPr>
          <w:rFonts w:ascii="Times New Roman" w:hAnsi="Times New Roman" w:cs="Times New Roman"/>
          <w:color w:val="000000"/>
          <w:sz w:val="28"/>
          <w:szCs w:val="28"/>
        </w:rPr>
        <w:br/>
        <w:t>Так ведь это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лочка) </w:t>
      </w:r>
    </w:p>
    <w:p w:rsidR="00F025FF" w:rsidRDefault="00014671" w:rsidP="00F025FF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Ёлочка:</w:t>
      </w:r>
    </w:p>
    <w:p w:rsidR="00F025FF" w:rsidRDefault="00F025FF" w:rsidP="00F025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вы готовы продолжить путь и справиться с новыми заданиями? </w:t>
      </w:r>
    </w:p>
    <w:p w:rsidR="00F025FF" w:rsidRDefault="00443464" w:rsidP="00F025FF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: ДА!!!!! 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Ёлочка: 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 в дорогу!  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464">
        <w:rPr>
          <w:rFonts w:ascii="Times New Roman" w:hAnsi="Times New Roman" w:cs="Times New Roman"/>
          <w:i/>
          <w:sz w:val="28"/>
          <w:szCs w:val="28"/>
        </w:rPr>
        <w:t>Звучит музык</w:t>
      </w:r>
      <w:proofErr w:type="gramStart"/>
      <w:r w:rsidRPr="00443464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443464">
        <w:rPr>
          <w:rFonts w:ascii="Times New Roman" w:hAnsi="Times New Roman" w:cs="Times New Roman"/>
          <w:i/>
          <w:sz w:val="28"/>
          <w:szCs w:val="28"/>
        </w:rPr>
        <w:t xml:space="preserve"> «Звуки природы»</w:t>
      </w:r>
    </w:p>
    <w:p w:rsidR="00443464" w:rsidRPr="00443464" w:rsidRDefault="00443464" w:rsidP="00F025FF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3464">
        <w:rPr>
          <w:rFonts w:ascii="Times New Roman" w:hAnsi="Times New Roman" w:cs="Times New Roman"/>
          <w:i/>
          <w:sz w:val="28"/>
          <w:szCs w:val="28"/>
        </w:rPr>
        <w:t>Дети идут по залу – лесу. Ёлочка обращает их  внимание на полянку,заваленную мусором</w:t>
      </w:r>
      <w:r w:rsidR="00637707">
        <w:rPr>
          <w:rFonts w:ascii="Times New Roman" w:hAnsi="Times New Roman" w:cs="Times New Roman"/>
          <w:i/>
          <w:sz w:val="28"/>
          <w:szCs w:val="28"/>
        </w:rPr>
        <w:t>, на муравейнике лежит большое бревно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какая полянка, ребята!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есь было красиво, уютно когда-то.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 кивали друг другу</w:t>
      </w:r>
      <w:r w:rsidR="00AE6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ясь,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десь повсюду лишь мусор и грязь.  </w:t>
      </w:r>
    </w:p>
    <w:p w:rsidR="00637707" w:rsidRDefault="00637707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муравейник, н</w:t>
      </w:r>
      <w:r w:rsidR="00AE6E71">
        <w:rPr>
          <w:rFonts w:ascii="Times New Roman" w:hAnsi="Times New Roman" w:cs="Times New Roman"/>
          <w:sz w:val="28"/>
          <w:szCs w:val="28"/>
        </w:rPr>
        <w:t xml:space="preserve">о его кто-то разрушил. Наверное, </w:t>
      </w:r>
      <w:r>
        <w:rPr>
          <w:rFonts w:ascii="Times New Roman" w:hAnsi="Times New Roman" w:cs="Times New Roman"/>
          <w:sz w:val="28"/>
          <w:szCs w:val="28"/>
        </w:rPr>
        <w:t>это Чудище Лесное.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3464">
        <w:rPr>
          <w:rFonts w:ascii="Times New Roman" w:hAnsi="Times New Roman" w:cs="Times New Roman"/>
          <w:i/>
          <w:sz w:val="28"/>
          <w:szCs w:val="28"/>
        </w:rPr>
        <w:t>1-й ребё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E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десь нужно нам убрать, </w:t>
      </w:r>
    </w:p>
    <w:p w:rsidR="00443464" w:rsidRDefault="0044346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оставить мусор, грязь… </w:t>
      </w:r>
    </w:p>
    <w:p w:rsidR="00443464" w:rsidRPr="00443464" w:rsidRDefault="00443464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Игра «Собери мусор») </w:t>
      </w:r>
    </w:p>
    <w:p w:rsidR="00C7483B" w:rsidRDefault="00AE6E71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43464" w:rsidRPr="00443464">
        <w:rPr>
          <w:rFonts w:ascii="Times New Roman" w:hAnsi="Times New Roman" w:cs="Times New Roman"/>
          <w:i/>
          <w:sz w:val="28"/>
          <w:szCs w:val="28"/>
        </w:rPr>
        <w:t>звучит тревожная музыка, пока дети собирают мусор в пакет.</w:t>
      </w:r>
      <w:proofErr w:type="gramEnd"/>
      <w:r w:rsidR="00443464" w:rsidRPr="00443464">
        <w:rPr>
          <w:rFonts w:ascii="Times New Roman" w:hAnsi="Times New Roman" w:cs="Times New Roman"/>
          <w:i/>
          <w:sz w:val="28"/>
          <w:szCs w:val="28"/>
        </w:rPr>
        <w:t xml:space="preserve"> Дети продолжают путь и подходят к муравейнику</w:t>
      </w:r>
      <w:r w:rsidR="0001467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014671">
        <w:rPr>
          <w:rFonts w:ascii="Times New Roman" w:hAnsi="Times New Roman" w:cs="Times New Roman"/>
          <w:i/>
          <w:sz w:val="28"/>
          <w:szCs w:val="28"/>
        </w:rPr>
        <w:t>Муравейник придавлен бревном!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146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014671" w:rsidRDefault="00014671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Ёлочка!  </w:t>
      </w:r>
    </w:p>
    <w:p w:rsidR="00014671" w:rsidRDefault="00014671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торое задание вы выполнили, мусор собрали. А теперь нежно освободить муравьёв, убрать бревно. </w:t>
      </w:r>
    </w:p>
    <w:p w:rsidR="00014671" w:rsidRDefault="00014671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помогают Ёлочке убрать бревно с муравейника. Под бревном Ёлочка находит карточку-капельку. </w:t>
      </w:r>
    </w:p>
    <w:p w:rsidR="00014671" w:rsidRPr="00014671" w:rsidRDefault="00014671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4671">
        <w:rPr>
          <w:rFonts w:ascii="Times New Roman" w:hAnsi="Times New Roman" w:cs="Times New Roman"/>
          <w:i/>
          <w:sz w:val="28"/>
          <w:szCs w:val="28"/>
        </w:rPr>
        <w:t xml:space="preserve">Ёлочка: </w:t>
      </w:r>
    </w:p>
    <w:p w:rsidR="00014671" w:rsidRDefault="00014671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что я нашла! </w:t>
      </w:r>
    </w:p>
    <w:p w:rsidR="00014671" w:rsidRDefault="00014671" w:rsidP="0001467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671">
        <w:rPr>
          <w:rFonts w:ascii="Times New Roman" w:hAnsi="Times New Roman" w:cs="Times New Roman"/>
          <w:i/>
          <w:sz w:val="28"/>
          <w:szCs w:val="28"/>
        </w:rPr>
        <w:t>Читает задание</w:t>
      </w:r>
    </w:p>
    <w:p w:rsidR="00014671" w:rsidRDefault="00014671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ес нам  восстановить, нужно вспомнить правила поведения в природе! Раздаёт детям карточки, на которых силуэтное изображение правил поведения в природе! Дети должны обвести синим и зелёным цветом - что можно делать в лесу, а красным цветом -чего делать нельзя!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б могли леса цвести,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ы, и реки,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ивое береги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этом свете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ы природу полюби,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травинку,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тицами давай дружи,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былинку!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усор, друг, не оставляй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и на полянке,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и ты не засоряй,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объявим склянке!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неси домой ужа,</w:t>
      </w:r>
    </w:p>
    <w:p w:rsidR="000647A3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у не трогай!</w:t>
      </w:r>
    </w:p>
    <w:p w:rsidR="007A533B" w:rsidRDefault="000647A3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! Помните всегда – </w:t>
      </w:r>
    </w:p>
    <w:p w:rsidR="000647A3" w:rsidRDefault="007A533B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47A3">
        <w:rPr>
          <w:rFonts w:ascii="Times New Roman" w:hAnsi="Times New Roman" w:cs="Times New Roman"/>
          <w:sz w:val="28"/>
          <w:szCs w:val="28"/>
        </w:rPr>
        <w:t>х не так уж много!</w:t>
      </w:r>
    </w:p>
    <w:p w:rsidR="007A533B" w:rsidRDefault="007A533B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33B" w:rsidRDefault="007A533B" w:rsidP="000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сня «Не дразните собак»)</w:t>
      </w:r>
    </w:p>
    <w:p w:rsidR="000647A3" w:rsidRDefault="000647A3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3F2" w:rsidRDefault="00C813F2" w:rsidP="00C813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13F2">
        <w:rPr>
          <w:rFonts w:ascii="Times New Roman" w:hAnsi="Times New Roman" w:cs="Times New Roman"/>
          <w:i/>
          <w:sz w:val="28"/>
          <w:szCs w:val="28"/>
        </w:rPr>
        <w:t>После игры выходит Чудище Лесное</w:t>
      </w:r>
    </w:p>
    <w:p w:rsidR="00C813F2" w:rsidRPr="00C813F2" w:rsidRDefault="00C813F2" w:rsidP="00C813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дище Лесное:</w:t>
      </w:r>
    </w:p>
    <w:p w:rsidR="00C813F2" w:rsidRDefault="00C813F2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дился я многое вы 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ного умеете. А вот отгадайте теперь мои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кадаб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меете? </w:t>
      </w:r>
    </w:p>
    <w:p w:rsidR="00C813F2" w:rsidRDefault="00C813F2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а!! </w:t>
      </w:r>
    </w:p>
    <w:p w:rsidR="00C813F2" w:rsidRDefault="00C813F2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671" w:rsidRDefault="00C813F2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тгадайте, какие животные спрятались в словах:</w:t>
      </w:r>
    </w:p>
    <w:p w:rsidR="00637707" w:rsidRDefault="00637707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</w:rPr>
        <w:t>Словесно-дидактическая игра «Кто спрятался в словах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13F2" w:rsidRDefault="00C813F2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аво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а и волк) </w:t>
      </w:r>
    </w:p>
    <w:p w:rsidR="00C813F2" w:rsidRDefault="00C813F2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то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от и лев) </w:t>
      </w:r>
    </w:p>
    <w:p w:rsidR="00C813F2" w:rsidRDefault="003610E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нозая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бан и заяц)</w:t>
      </w:r>
    </w:p>
    <w:p w:rsidR="00C813F2" w:rsidRDefault="003610E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ведее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дведь и енот)</w:t>
      </w:r>
    </w:p>
    <w:p w:rsidR="003610E4" w:rsidRDefault="003610E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гро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игр и олень)</w:t>
      </w:r>
    </w:p>
    <w:p w:rsidR="003610E4" w:rsidRDefault="003610E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кодилок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окодил и кот) </w:t>
      </w:r>
    </w:p>
    <w:p w:rsidR="003610E4" w:rsidRDefault="003610E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опё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т и пёс) </w:t>
      </w:r>
    </w:p>
    <w:p w:rsidR="003610E4" w:rsidRDefault="003610E4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10E4">
        <w:rPr>
          <w:rFonts w:ascii="Times New Roman" w:hAnsi="Times New Roman" w:cs="Times New Roman"/>
          <w:i/>
          <w:sz w:val="28"/>
          <w:szCs w:val="28"/>
        </w:rPr>
        <w:t>Чудище лесное:</w:t>
      </w:r>
    </w:p>
    <w:p w:rsidR="003610E4" w:rsidRDefault="003610E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0E4">
        <w:rPr>
          <w:rFonts w:ascii="Times New Roman" w:hAnsi="Times New Roman" w:cs="Times New Roman"/>
          <w:sz w:val="28"/>
          <w:szCs w:val="28"/>
        </w:rPr>
        <w:t>Молодцы, ребята, всё отгадали</w:t>
      </w:r>
      <w:r>
        <w:rPr>
          <w:rFonts w:ascii="Times New Roman" w:hAnsi="Times New Roman" w:cs="Times New Roman"/>
          <w:sz w:val="28"/>
          <w:szCs w:val="28"/>
        </w:rPr>
        <w:t xml:space="preserve">, со всеми заданиями справились. </w:t>
      </w:r>
    </w:p>
    <w:p w:rsidR="003610E4" w:rsidRPr="003610E4" w:rsidRDefault="003610E4" w:rsidP="003610E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0E4">
        <w:rPr>
          <w:rFonts w:ascii="Times New Roman" w:hAnsi="Times New Roman" w:cs="Times New Roman"/>
          <w:i/>
          <w:sz w:val="28"/>
          <w:szCs w:val="28"/>
        </w:rPr>
        <w:t>Поворачивается к Ёлочке, обращаясь к ней говорит:</w:t>
      </w:r>
    </w:p>
    <w:p w:rsidR="003610E4" w:rsidRDefault="003610E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так и быть не буду больше вредничать, не буду колдовать, но с одним условием, если вы мне сейчас споёте и станцуете. Знаете вы песни и танцы весёлые? О природе, о лесе, о солнышке, о птицах?</w:t>
      </w:r>
    </w:p>
    <w:p w:rsidR="003610E4" w:rsidRPr="003610E4" w:rsidRDefault="003610E4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лочка:</w:t>
      </w:r>
    </w:p>
    <w:p w:rsidR="003610E4" w:rsidRDefault="003610E4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Чудище Лесное, знаем мы такие песни, умеем танцевать весёлые танцы. А ты садись и посмотри!  </w:t>
      </w:r>
    </w:p>
    <w:p w:rsidR="00014671" w:rsidRPr="00637707" w:rsidRDefault="003610E4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7707">
        <w:rPr>
          <w:rFonts w:ascii="Times New Roman" w:hAnsi="Times New Roman" w:cs="Times New Roman"/>
          <w:i/>
          <w:sz w:val="28"/>
          <w:szCs w:val="28"/>
        </w:rPr>
        <w:t>Все становятся в круг и поют</w:t>
      </w:r>
      <w:r w:rsidR="00AE6E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707">
        <w:rPr>
          <w:rFonts w:ascii="Times New Roman" w:hAnsi="Times New Roman" w:cs="Times New Roman"/>
          <w:i/>
          <w:sz w:val="28"/>
          <w:szCs w:val="28"/>
        </w:rPr>
        <w:t xml:space="preserve">песню </w:t>
      </w:r>
      <w:proofErr w:type="spellStart"/>
      <w:r w:rsidRPr="00637707">
        <w:rPr>
          <w:rFonts w:ascii="Times New Roman" w:hAnsi="Times New Roman" w:cs="Times New Roman"/>
          <w:i/>
          <w:sz w:val="28"/>
          <w:szCs w:val="28"/>
        </w:rPr>
        <w:t>Д.Львова-Компанейца</w:t>
      </w:r>
      <w:proofErr w:type="spellEnd"/>
      <w:r w:rsidR="0028767F" w:rsidRPr="00637707">
        <w:rPr>
          <w:rFonts w:ascii="Times New Roman" w:hAnsi="Times New Roman" w:cs="Times New Roman"/>
          <w:i/>
          <w:sz w:val="28"/>
          <w:szCs w:val="28"/>
        </w:rPr>
        <w:t xml:space="preserve"> «Шире круг» </w:t>
      </w:r>
    </w:p>
    <w:p w:rsidR="00637707" w:rsidRDefault="00AE6E71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5F7B" w:rsidRDefault="009E63E6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очка</w:t>
      </w:r>
      <w:r w:rsidR="00AE6E71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9E63E6">
        <w:rPr>
          <w:rFonts w:ascii="Times New Roman" w:hAnsi="Times New Roman" w:cs="Times New Roman"/>
          <w:sz w:val="28"/>
          <w:szCs w:val="28"/>
        </w:rPr>
        <w:t>В лесу так много птиц. Их нужно беречь и заботиться о них. Об этом расскажут ребята из детского сада «Тополек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A75F7B" w:rsidRPr="00A75F7B" w:rsidRDefault="00A75F7B" w:rsidP="00A75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F7B">
        <w:rPr>
          <w:rFonts w:ascii="Times New Roman" w:hAnsi="Times New Roman" w:cs="Times New Roman"/>
          <w:sz w:val="28"/>
          <w:szCs w:val="28"/>
        </w:rPr>
        <w:t>В лесу всем птицам помогай</w:t>
      </w:r>
    </w:p>
    <w:p w:rsidR="00A75F7B" w:rsidRPr="00A75F7B" w:rsidRDefault="00A75F7B" w:rsidP="00A75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F7B">
        <w:rPr>
          <w:rFonts w:ascii="Times New Roman" w:hAnsi="Times New Roman" w:cs="Times New Roman"/>
          <w:sz w:val="28"/>
          <w:szCs w:val="28"/>
        </w:rPr>
        <w:t>И птичьих гнезд не разоряй!</w:t>
      </w:r>
    </w:p>
    <w:p w:rsidR="00A75F7B" w:rsidRPr="00A75F7B" w:rsidRDefault="00A75F7B" w:rsidP="00A75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F7B">
        <w:rPr>
          <w:rFonts w:ascii="Times New Roman" w:hAnsi="Times New Roman" w:cs="Times New Roman"/>
          <w:sz w:val="28"/>
          <w:szCs w:val="28"/>
        </w:rPr>
        <w:t>Растут на радость всем птенцы,</w:t>
      </w:r>
    </w:p>
    <w:p w:rsidR="00A75F7B" w:rsidRDefault="00A75F7B" w:rsidP="00A75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F7B">
        <w:rPr>
          <w:rFonts w:ascii="Times New Roman" w:hAnsi="Times New Roman" w:cs="Times New Roman"/>
          <w:sz w:val="28"/>
          <w:szCs w:val="28"/>
        </w:rPr>
        <w:t>Природы звонкие певцы!</w:t>
      </w:r>
    </w:p>
    <w:p w:rsidR="00A75F7B" w:rsidRPr="00A75F7B" w:rsidRDefault="00A75F7B" w:rsidP="00A75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птиц)</w:t>
      </w:r>
    </w:p>
    <w:p w:rsidR="00A75F7B" w:rsidRDefault="00A75F7B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Здравствуйте, птицы!»</w:t>
      </w:r>
    </w:p>
    <w:p w:rsidR="0028767F" w:rsidRDefault="0028767F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удище лесное: </w:t>
      </w:r>
    </w:p>
    <w:p w:rsidR="0028767F" w:rsidRDefault="0028767F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радовали, так порадовали. И совсем не шумно в лесу от вас, а только весело! </w:t>
      </w:r>
    </w:p>
    <w:p w:rsidR="0028767F" w:rsidRDefault="00AE6E71" w:rsidP="0028767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Ёлочка в</w:t>
      </w:r>
      <w:r w:rsidR="0028767F">
        <w:rPr>
          <w:rFonts w:ascii="Times New Roman" w:hAnsi="Times New Roman" w:cs="Times New Roman"/>
          <w:i/>
          <w:sz w:val="28"/>
          <w:szCs w:val="28"/>
        </w:rPr>
        <w:t>месте с Шалуном выходят на середину зала. Звучит торжественная маршевая музыка.</w:t>
      </w:r>
    </w:p>
    <w:p w:rsidR="0028767F" w:rsidRDefault="0028767F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лочка:</w:t>
      </w:r>
    </w:p>
    <w:p w:rsidR="0028767F" w:rsidRDefault="0028767F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67F">
        <w:rPr>
          <w:rFonts w:ascii="Times New Roman" w:hAnsi="Times New Roman" w:cs="Times New Roman"/>
          <w:sz w:val="28"/>
          <w:szCs w:val="28"/>
        </w:rPr>
        <w:t>А еще мы хотим сегодня всех наших</w:t>
      </w:r>
      <w:r>
        <w:rPr>
          <w:rFonts w:ascii="Times New Roman" w:hAnsi="Times New Roman" w:cs="Times New Roman"/>
          <w:sz w:val="28"/>
          <w:szCs w:val="28"/>
        </w:rPr>
        <w:t xml:space="preserve"> детей принять в нашу дружную семью защитников природы и вручить им наши эмблемы и памятки! </w:t>
      </w:r>
      <w:r w:rsidR="0034728D">
        <w:rPr>
          <w:rFonts w:ascii="Times New Roman" w:hAnsi="Times New Roman" w:cs="Times New Roman"/>
          <w:sz w:val="28"/>
          <w:szCs w:val="28"/>
        </w:rPr>
        <w:t>Но перед этим вы должны запомнить и торжественно пообещать</w:t>
      </w:r>
      <w:r w:rsidR="005A1957">
        <w:rPr>
          <w:rFonts w:ascii="Times New Roman" w:hAnsi="Times New Roman" w:cs="Times New Roman"/>
          <w:sz w:val="28"/>
          <w:szCs w:val="28"/>
        </w:rPr>
        <w:t>, что всегда будете:</w:t>
      </w:r>
    </w:p>
    <w:p w:rsidR="005A1957" w:rsidRDefault="005A1957" w:rsidP="005A195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ть деревья и кустарники, ухаживать за саженцами.</w:t>
      </w:r>
    </w:p>
    <w:p w:rsidR="005A1957" w:rsidRDefault="005A1957" w:rsidP="005A195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 птицах, кормить их зимой.</w:t>
      </w:r>
    </w:p>
    <w:p w:rsidR="005A1957" w:rsidRDefault="005A1957" w:rsidP="005A195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 своих домашних животных, кормить и убирать их домики.</w:t>
      </w:r>
    </w:p>
    <w:p w:rsidR="005A1957" w:rsidRDefault="005A1957" w:rsidP="005A195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росать мусор на землю и предупреждать об этом.</w:t>
      </w:r>
    </w:p>
    <w:p w:rsidR="005A1957" w:rsidRDefault="005A1957" w:rsidP="005A195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ся на субботники, помогать родителям в уборке вокруг своего дома.</w:t>
      </w:r>
    </w:p>
    <w:p w:rsidR="005A1957" w:rsidRDefault="005A1957" w:rsidP="005A195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и беречь природу.</w:t>
      </w:r>
    </w:p>
    <w:p w:rsidR="005A1957" w:rsidRPr="005A1957" w:rsidRDefault="005A1957" w:rsidP="005A195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и беречь планету – помнить о том, что планета общий дом для человека.</w:t>
      </w:r>
    </w:p>
    <w:p w:rsidR="0034728D" w:rsidRDefault="005A1957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ете?</w:t>
      </w:r>
    </w:p>
    <w:p w:rsidR="0034728D" w:rsidRPr="0034728D" w:rsidRDefault="005A1957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957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БЕЩАЕМ!!!</w:t>
      </w:r>
    </w:p>
    <w:p w:rsidR="0028767F" w:rsidRDefault="0028767F" w:rsidP="00F025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лочка вместе с Шалуном вручает всем детям эмблемы «</w:t>
      </w:r>
      <w:proofErr w:type="spellStart"/>
      <w:r w:rsidR="00AE6E71">
        <w:rPr>
          <w:rFonts w:ascii="Times New Roman" w:hAnsi="Times New Roman" w:cs="Times New Roman"/>
          <w:i/>
          <w:sz w:val="28"/>
          <w:szCs w:val="28"/>
        </w:rPr>
        <w:t>Э</w:t>
      </w:r>
      <w:r>
        <w:rPr>
          <w:rFonts w:ascii="Times New Roman" w:hAnsi="Times New Roman" w:cs="Times New Roman"/>
          <w:i/>
          <w:sz w:val="28"/>
          <w:szCs w:val="28"/>
        </w:rPr>
        <w:t>колята-дошколя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 А в группу - памятки  с текстом торжественного обещания.</w:t>
      </w:r>
    </w:p>
    <w:p w:rsidR="00FC189C" w:rsidRPr="00FC189C" w:rsidRDefault="00FC189C" w:rsidP="00FC189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FC189C">
        <w:rPr>
          <w:rFonts w:ascii="Times New Roman" w:hAnsi="Times New Roman" w:cs="Times New Roman"/>
          <w:bCs/>
          <w:sz w:val="28"/>
          <w:szCs w:val="28"/>
        </w:rPr>
        <w:t>Если только захотите</w:t>
      </w:r>
    </w:p>
    <w:p w:rsidR="00FC189C" w:rsidRPr="00FC189C" w:rsidRDefault="00FC189C" w:rsidP="00FC189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C189C">
        <w:rPr>
          <w:rFonts w:ascii="Times New Roman" w:hAnsi="Times New Roman" w:cs="Times New Roman"/>
          <w:bCs/>
          <w:sz w:val="28"/>
          <w:szCs w:val="28"/>
        </w:rPr>
        <w:t>Вы природе помогать</w:t>
      </w:r>
    </w:p>
    <w:p w:rsidR="00FC189C" w:rsidRPr="00FC189C" w:rsidRDefault="00FC189C" w:rsidP="00FC189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C189C">
        <w:rPr>
          <w:rFonts w:ascii="Times New Roman" w:hAnsi="Times New Roman" w:cs="Times New Roman"/>
          <w:bCs/>
          <w:sz w:val="28"/>
          <w:szCs w:val="28"/>
        </w:rPr>
        <w:t>Лучше правила учите</w:t>
      </w:r>
    </w:p>
    <w:p w:rsidR="00FC189C" w:rsidRPr="00FC189C" w:rsidRDefault="00FC189C" w:rsidP="00FC189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C189C">
        <w:rPr>
          <w:rFonts w:ascii="Times New Roman" w:hAnsi="Times New Roman" w:cs="Times New Roman"/>
          <w:bCs/>
          <w:sz w:val="28"/>
          <w:szCs w:val="28"/>
        </w:rPr>
        <w:t>Чтобы их не забывать!</w:t>
      </w:r>
    </w:p>
    <w:bookmarkEnd w:id="0"/>
    <w:p w:rsidR="00FC189C" w:rsidRPr="00FC189C" w:rsidRDefault="00FC189C" w:rsidP="00FC189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C189C" w:rsidRPr="00FC189C" w:rsidRDefault="00FC189C" w:rsidP="00FC189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89C">
        <w:rPr>
          <w:rFonts w:ascii="Times New Roman" w:hAnsi="Times New Roman" w:cs="Times New Roman"/>
          <w:bCs/>
          <w:sz w:val="28"/>
          <w:szCs w:val="28"/>
        </w:rPr>
        <w:t>(хореографическая композиция «Раненая птица)</w:t>
      </w:r>
    </w:p>
    <w:p w:rsidR="00FC189C" w:rsidRPr="00FC189C" w:rsidRDefault="00FC189C" w:rsidP="00FC1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89C">
        <w:rPr>
          <w:rFonts w:ascii="Times New Roman" w:hAnsi="Times New Roman" w:cs="Times New Roman"/>
          <w:sz w:val="28"/>
          <w:szCs w:val="28"/>
        </w:rPr>
        <w:t>1.Чтоб радость завтрашнего дня</w:t>
      </w:r>
      <w:proofErr w:type="gramStart"/>
      <w:r w:rsidRPr="00FC189C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FC189C">
        <w:rPr>
          <w:rFonts w:ascii="Times New Roman" w:hAnsi="Times New Roman" w:cs="Times New Roman"/>
          <w:sz w:val="28"/>
          <w:szCs w:val="28"/>
        </w:rPr>
        <w:t>умел ты ощутить.</w:t>
      </w:r>
      <w:r w:rsidRPr="00FC189C">
        <w:rPr>
          <w:rFonts w:ascii="Times New Roman" w:hAnsi="Times New Roman" w:cs="Times New Roman"/>
          <w:sz w:val="28"/>
          <w:szCs w:val="28"/>
        </w:rPr>
        <w:br/>
        <w:t>Должна быть чистою Земля</w:t>
      </w:r>
      <w:proofErr w:type="gramStart"/>
      <w:r w:rsidRPr="00FC189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C189C">
        <w:rPr>
          <w:rFonts w:ascii="Times New Roman" w:hAnsi="Times New Roman" w:cs="Times New Roman"/>
          <w:sz w:val="28"/>
          <w:szCs w:val="28"/>
        </w:rPr>
        <w:t xml:space="preserve"> небо чистым быть</w:t>
      </w:r>
      <w:r w:rsidR="00AE6E71">
        <w:rPr>
          <w:rFonts w:ascii="Times New Roman" w:hAnsi="Times New Roman" w:cs="Times New Roman"/>
          <w:sz w:val="28"/>
          <w:szCs w:val="28"/>
        </w:rPr>
        <w:t>!</w:t>
      </w:r>
    </w:p>
    <w:p w:rsidR="00FC189C" w:rsidRPr="00FC189C" w:rsidRDefault="00FC189C" w:rsidP="00FC1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89C">
        <w:rPr>
          <w:rFonts w:ascii="Times New Roman" w:hAnsi="Times New Roman" w:cs="Times New Roman"/>
          <w:sz w:val="28"/>
          <w:szCs w:val="28"/>
        </w:rPr>
        <w:t>2.Спасти поля, леса, луга</w:t>
      </w:r>
      <w:r w:rsidRPr="00FC189C">
        <w:rPr>
          <w:rFonts w:ascii="Times New Roman" w:hAnsi="Times New Roman" w:cs="Times New Roman"/>
          <w:sz w:val="28"/>
          <w:szCs w:val="28"/>
        </w:rPr>
        <w:br/>
        <w:t>И чистую гладь рек – всю Землю</w:t>
      </w:r>
      <w:r w:rsidRPr="00FC189C">
        <w:rPr>
          <w:rFonts w:ascii="Times New Roman" w:hAnsi="Times New Roman" w:cs="Times New Roman"/>
          <w:sz w:val="28"/>
          <w:szCs w:val="28"/>
        </w:rPr>
        <w:br/>
        <w:t>Можешь только ты,</w:t>
      </w:r>
      <w:r w:rsidRPr="00FC189C">
        <w:rPr>
          <w:rFonts w:ascii="Times New Roman" w:hAnsi="Times New Roman" w:cs="Times New Roman"/>
          <w:sz w:val="28"/>
          <w:szCs w:val="28"/>
        </w:rPr>
        <w:br/>
        <w:t>Разумный человек</w:t>
      </w:r>
      <w:proofErr w:type="gramStart"/>
      <w:r w:rsidRPr="00FC189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C189C" w:rsidRPr="00FC189C" w:rsidRDefault="00FC189C" w:rsidP="00FC1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189C" w:rsidRPr="00FC189C" w:rsidRDefault="00FC189C" w:rsidP="00FC18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89C">
        <w:rPr>
          <w:rFonts w:ascii="Times New Roman" w:hAnsi="Times New Roman" w:cs="Times New Roman"/>
          <w:b/>
          <w:sz w:val="28"/>
          <w:szCs w:val="28"/>
        </w:rPr>
        <w:t>Заключительная песня «Береги природу»</w:t>
      </w:r>
    </w:p>
    <w:p w:rsidR="0028767F" w:rsidRPr="00854ACD" w:rsidRDefault="0028767F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67F" w:rsidRDefault="0028767F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67F" w:rsidRPr="0028767F" w:rsidRDefault="0028767F" w:rsidP="00F02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3464" w:rsidRPr="00443464" w:rsidRDefault="00443464" w:rsidP="00F025FF">
      <w:pPr>
        <w:spacing w:line="240" w:lineRule="auto"/>
        <w:rPr>
          <w:rFonts w:ascii="Monotype Corsiva" w:hAnsi="Monotype Corsiva"/>
          <w:sz w:val="96"/>
          <w:szCs w:val="96"/>
        </w:rPr>
      </w:pPr>
    </w:p>
    <w:p w:rsidR="00C7483B" w:rsidRPr="00443464" w:rsidRDefault="00C7483B" w:rsidP="00F025FF">
      <w:pPr>
        <w:spacing w:line="240" w:lineRule="auto"/>
        <w:rPr>
          <w:rFonts w:ascii="Monotype Corsiva" w:hAnsi="Monotype Corsiva"/>
          <w:i/>
          <w:sz w:val="96"/>
          <w:szCs w:val="96"/>
        </w:rPr>
      </w:pPr>
    </w:p>
    <w:p w:rsidR="00C7483B" w:rsidRDefault="00C7483B" w:rsidP="00F025FF">
      <w:pPr>
        <w:spacing w:line="240" w:lineRule="auto"/>
        <w:rPr>
          <w:rFonts w:ascii="Monotype Corsiva" w:hAnsi="Monotype Corsiva"/>
          <w:i/>
          <w:sz w:val="96"/>
          <w:szCs w:val="96"/>
        </w:rPr>
      </w:pPr>
    </w:p>
    <w:p w:rsidR="00DB1590" w:rsidRDefault="00DB1590" w:rsidP="00DB1590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F025FF" w:rsidRPr="00C7483B" w:rsidRDefault="00F025FF" w:rsidP="00F025FF">
      <w:pPr>
        <w:rPr>
          <w:rFonts w:ascii="Monotype Corsiva" w:hAnsi="Monotype Corsiva" w:cs="Arial"/>
          <w:color w:val="000000"/>
          <w:sz w:val="44"/>
          <w:szCs w:val="44"/>
          <w:shd w:val="clear" w:color="auto" w:fill="EFF8FD"/>
        </w:rPr>
      </w:pPr>
    </w:p>
    <w:p w:rsidR="00C7483B" w:rsidRPr="00C7483B" w:rsidRDefault="00C7483B" w:rsidP="00C7483B">
      <w:pPr>
        <w:jc w:val="center"/>
        <w:rPr>
          <w:rFonts w:ascii="Monotype Corsiva" w:hAnsi="Monotype Corsiva" w:cs="Arial"/>
          <w:color w:val="000000"/>
          <w:sz w:val="44"/>
          <w:szCs w:val="44"/>
          <w:shd w:val="clear" w:color="auto" w:fill="EFF8FD"/>
        </w:rPr>
      </w:pPr>
    </w:p>
    <w:sectPr w:rsidR="00C7483B" w:rsidRPr="00C7483B" w:rsidSect="00915DD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B9C"/>
    <w:multiLevelType w:val="hybridMultilevel"/>
    <w:tmpl w:val="CD46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17A0C"/>
    <w:multiLevelType w:val="hybridMultilevel"/>
    <w:tmpl w:val="ED2C31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0612B"/>
    <w:multiLevelType w:val="hybridMultilevel"/>
    <w:tmpl w:val="78CC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002BD"/>
    <w:multiLevelType w:val="hybridMultilevel"/>
    <w:tmpl w:val="4D76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162"/>
    <w:rsid w:val="00014671"/>
    <w:rsid w:val="000647A3"/>
    <w:rsid w:val="000C3C6B"/>
    <w:rsid w:val="000C3F74"/>
    <w:rsid w:val="001643BA"/>
    <w:rsid w:val="001C36B8"/>
    <w:rsid w:val="0023268B"/>
    <w:rsid w:val="0024289A"/>
    <w:rsid w:val="00263AF0"/>
    <w:rsid w:val="0028767F"/>
    <w:rsid w:val="0034728D"/>
    <w:rsid w:val="00353331"/>
    <w:rsid w:val="003610E4"/>
    <w:rsid w:val="003C2162"/>
    <w:rsid w:val="00420B01"/>
    <w:rsid w:val="00443464"/>
    <w:rsid w:val="0053101D"/>
    <w:rsid w:val="005551D0"/>
    <w:rsid w:val="005A1957"/>
    <w:rsid w:val="005B41A1"/>
    <w:rsid w:val="005B7A58"/>
    <w:rsid w:val="005F7558"/>
    <w:rsid w:val="006250ED"/>
    <w:rsid w:val="0063097B"/>
    <w:rsid w:val="00637707"/>
    <w:rsid w:val="00674CB7"/>
    <w:rsid w:val="006D6FD9"/>
    <w:rsid w:val="006E01BC"/>
    <w:rsid w:val="00767BC7"/>
    <w:rsid w:val="007A533B"/>
    <w:rsid w:val="00850BBF"/>
    <w:rsid w:val="00854ACD"/>
    <w:rsid w:val="008C74D1"/>
    <w:rsid w:val="008D4409"/>
    <w:rsid w:val="00915DD7"/>
    <w:rsid w:val="0091651E"/>
    <w:rsid w:val="00987EE3"/>
    <w:rsid w:val="009A71C0"/>
    <w:rsid w:val="009E63E6"/>
    <w:rsid w:val="00A75F7B"/>
    <w:rsid w:val="00AE6E71"/>
    <w:rsid w:val="00BB4C96"/>
    <w:rsid w:val="00C7483B"/>
    <w:rsid w:val="00C813F2"/>
    <w:rsid w:val="00CE7B39"/>
    <w:rsid w:val="00D47394"/>
    <w:rsid w:val="00D94A3F"/>
    <w:rsid w:val="00DB1590"/>
    <w:rsid w:val="00EC06E3"/>
    <w:rsid w:val="00F025FF"/>
    <w:rsid w:val="00FC1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5DD7"/>
    <w:pPr>
      <w:ind w:left="720"/>
      <w:contextualSpacing/>
    </w:pPr>
  </w:style>
  <w:style w:type="character" w:styleId="a6">
    <w:name w:val="Emphasis"/>
    <w:basedOn w:val="a0"/>
    <w:uiPriority w:val="20"/>
    <w:qFormat/>
    <w:rsid w:val="003472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DCCF-FAD8-47AD-9811-2E7EA0D0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15-05-06T09:24:00Z</cp:lastPrinted>
  <dcterms:created xsi:type="dcterms:W3CDTF">2015-05-06T08:26:00Z</dcterms:created>
  <dcterms:modified xsi:type="dcterms:W3CDTF">2015-06-08T07:42:00Z</dcterms:modified>
</cp:coreProperties>
</file>